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1F11CD9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CB1763">
              <w:rPr>
                <w:rFonts w:eastAsiaTheme="minorHAnsi"/>
                <w:b/>
                <w:sz w:val="22"/>
              </w:rPr>
              <w:t>4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CB1763">
              <w:rPr>
                <w:rFonts w:eastAsiaTheme="minorHAnsi"/>
                <w:b/>
                <w:sz w:val="22"/>
              </w:rPr>
              <w:t>14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F9546F">
              <w:rPr>
                <w:rFonts w:eastAsiaTheme="minorHAnsi"/>
                <w:b/>
                <w:sz w:val="22"/>
              </w:rPr>
              <w:t>4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CB1763">
              <w:rPr>
                <w:rFonts w:eastAsiaTheme="minorHAnsi"/>
                <w:b/>
                <w:sz w:val="22"/>
              </w:rPr>
              <w:t>21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B3EC669" w14:textId="641BAEAD" w:rsidR="0090451F" w:rsidRDefault="0058506A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CB1763">
              <w:rPr>
                <w:rFonts w:eastAsiaTheme="minorHAnsi" w:hint="eastAsia"/>
                <w:b/>
              </w:rPr>
              <w:t xml:space="preserve">중간 발표 </w:t>
            </w:r>
            <w:r w:rsidR="00CB1763">
              <w:rPr>
                <w:rFonts w:eastAsiaTheme="minorHAnsi"/>
                <w:b/>
              </w:rPr>
              <w:t xml:space="preserve">PPT </w:t>
            </w:r>
            <w:r w:rsidR="00CB1763">
              <w:rPr>
                <w:rFonts w:eastAsiaTheme="minorHAnsi" w:hint="eastAsia"/>
                <w:b/>
              </w:rPr>
              <w:t>제작</w:t>
            </w:r>
          </w:p>
          <w:p w14:paraId="50C07C70" w14:textId="63D63C0F" w:rsidR="00FA0FE6" w:rsidRPr="0058506A" w:rsidRDefault="0058506A" w:rsidP="00CB1763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: </w:t>
            </w:r>
            <w:r w:rsidR="001F7CDE">
              <w:rPr>
                <w:rFonts w:eastAsiaTheme="minorHAnsi" w:hint="eastAsia"/>
                <w:b/>
              </w:rPr>
              <w:t>사진첩</w:t>
            </w:r>
            <w:r w:rsidR="00CB1763">
              <w:rPr>
                <w:rFonts w:eastAsiaTheme="minorHAnsi" w:hint="eastAsia"/>
                <w:b/>
              </w:rPr>
              <w:t>에 사진 불러오기 및 삭제 기능 제작.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47BC22D0" w14:textId="7BED2CA9" w:rsidR="00A54AC5" w:rsidRDefault="0058506A" w:rsidP="00CB1763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1C54F7BB" w14:textId="14542151" w:rsidR="00F1240E" w:rsidRPr="008D03A8" w:rsidRDefault="00CB1763" w:rsidP="008D03A8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8D03A8">
        <w:rPr>
          <w:rFonts w:eastAsiaTheme="minorHAnsi" w:hint="eastAsia"/>
          <w:sz w:val="24"/>
          <w:szCs w:val="24"/>
        </w:rPr>
        <w:t xml:space="preserve"> </w:t>
      </w:r>
      <w:r w:rsidR="00381522">
        <w:rPr>
          <w:rFonts w:eastAsiaTheme="minorHAnsi" w:hint="eastAsia"/>
          <w:sz w:val="24"/>
          <w:szCs w:val="24"/>
        </w:rPr>
        <w:t>종설 발표</w:t>
      </w:r>
      <w:r w:rsidRPr="008D03A8">
        <w:rPr>
          <w:rFonts w:eastAsiaTheme="minorHAnsi" w:hint="eastAsia"/>
          <w:sz w:val="24"/>
          <w:szCs w:val="24"/>
        </w:rPr>
        <w:t xml:space="preserve"> </w:t>
      </w:r>
      <w:r w:rsidRPr="008D03A8">
        <w:rPr>
          <w:rFonts w:eastAsiaTheme="minorHAnsi"/>
          <w:sz w:val="24"/>
          <w:szCs w:val="24"/>
        </w:rPr>
        <w:t xml:space="preserve">PPT </w:t>
      </w:r>
      <w:r w:rsidRPr="008D03A8">
        <w:rPr>
          <w:rFonts w:eastAsiaTheme="minorHAnsi" w:hint="eastAsia"/>
          <w:sz w:val="24"/>
          <w:szCs w:val="24"/>
        </w:rPr>
        <w:t>제작</w:t>
      </w:r>
    </w:p>
    <w:p w14:paraId="0CBADB2F" w14:textId="1F675C20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4A3B683A" w14:textId="2ABF1C87" w:rsidR="0090451F" w:rsidRDefault="00A54AC5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첩 기능</w:t>
      </w:r>
      <w:r w:rsidR="00075EFD">
        <w:rPr>
          <w:rFonts w:eastAsiaTheme="minorHAnsi" w:hint="eastAsia"/>
          <w:sz w:val="24"/>
          <w:szCs w:val="24"/>
        </w:rPr>
        <w:t>에 대해 코드 숙지 및</w:t>
      </w:r>
      <w:r>
        <w:rPr>
          <w:rFonts w:eastAsiaTheme="minorHAnsi" w:hint="eastAsia"/>
          <w:sz w:val="24"/>
          <w:szCs w:val="24"/>
        </w:rPr>
        <w:t xml:space="preserve"> 제작 시작하였습니다.</w:t>
      </w:r>
    </w:p>
    <w:p w14:paraId="0D2B1A2B" w14:textId="068B2EFE" w:rsidR="00A54AC5" w:rsidRDefault="00CB1763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8BE9FF" wp14:editId="2420A77B">
            <wp:simplePos x="0" y="0"/>
            <wp:positionH relativeFrom="column">
              <wp:posOffset>3177540</wp:posOffset>
            </wp:positionH>
            <wp:positionV relativeFrom="paragraph">
              <wp:posOffset>22860</wp:posOffset>
            </wp:positionV>
            <wp:extent cx="2079625" cy="4472940"/>
            <wp:effectExtent l="0" t="0" r="0" b="381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39CA086E" wp14:editId="24967C4C">
            <wp:extent cx="2086770" cy="44958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38" cy="45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104F" w14:textId="124032D3" w:rsidR="001F7CDE" w:rsidRPr="001F7CDE" w:rsidRDefault="008D03A8" w:rsidP="001F7CDE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 xml:space="preserve">에 저장되어 있는 사진들을 가져와 </w:t>
      </w:r>
      <w:r>
        <w:rPr>
          <w:rFonts w:eastAsiaTheme="minorHAnsi"/>
          <w:sz w:val="24"/>
          <w:szCs w:val="24"/>
        </w:rPr>
        <w:t>PHASER</w:t>
      </w:r>
      <w:r>
        <w:rPr>
          <w:rFonts w:eastAsiaTheme="minorHAnsi" w:hint="eastAsia"/>
          <w:sz w:val="24"/>
          <w:szCs w:val="24"/>
        </w:rPr>
        <w:t>에서 사용 가능</w:t>
      </w:r>
      <w:r>
        <w:rPr>
          <w:rFonts w:eastAsiaTheme="minorHAnsi"/>
          <w:sz w:val="24"/>
          <w:szCs w:val="24"/>
        </w:rPr>
        <w:t>.</w:t>
      </w:r>
    </w:p>
    <w:p w14:paraId="1BACCFB4" w14:textId="4500D34A" w:rsidR="00075EFD" w:rsidRDefault="008D03A8" w:rsidP="00075EFD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진첩 내에서 수정하기와 업로드 가능하도록 제작.</w:t>
      </w:r>
    </w:p>
    <w:p w14:paraId="0A1BB3A0" w14:textId="730BDF09" w:rsidR="008D03A8" w:rsidRPr="008D03A8" w:rsidRDefault="008D03A8" w:rsidP="008D03A8">
      <w:pPr>
        <w:pStyle w:val="a4"/>
        <w:numPr>
          <w:ilvl w:val="0"/>
          <w:numId w:val="6"/>
        </w:numPr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52945C2" wp14:editId="748B0991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2526665" cy="5455920"/>
            <wp:effectExtent l="0" t="0" r="698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37996A36" wp14:editId="3F1286FA">
            <wp:extent cx="2528707" cy="5439586"/>
            <wp:effectExtent l="0" t="0" r="508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96" cy="54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7D23" w14:textId="55195702" w:rsidR="0077556C" w:rsidRPr="0058506A" w:rsidRDefault="0077556C" w:rsidP="0077556C">
      <w:pPr>
        <w:widowControl/>
        <w:wordWrap/>
        <w:autoSpaceDE/>
        <w:autoSpaceDN/>
        <w:rPr>
          <w:rFonts w:eastAsiaTheme="minorHAnsi"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358B27F9" w:rsidR="00DC7955" w:rsidRPr="00895603" w:rsidRDefault="00DC7955" w:rsidP="00046E5A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r w:rsidR="00075EFD">
              <w:rPr>
                <w:rFonts w:eastAsiaTheme="minorHAnsi"/>
              </w:rPr>
              <w:t xml:space="preserve"> </w:t>
            </w:r>
            <w:r w:rsidR="008D03A8">
              <w:rPr>
                <w:rFonts w:eastAsiaTheme="minorHAnsi" w:hint="eastAsia"/>
              </w:rPr>
              <w:t>수정하기와 업로드하기의 일정 기능 오류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3423A869" w:rsidR="00DC7955" w:rsidRPr="0058506A" w:rsidRDefault="00DC7955" w:rsidP="00895603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r w:rsidR="008D03A8">
              <w:rPr>
                <w:rFonts w:eastAsiaTheme="minorHAnsi"/>
              </w:rPr>
              <w:t xml:space="preserve"> </w:t>
            </w:r>
            <w:r w:rsidR="008D03A8">
              <w:rPr>
                <w:rFonts w:eastAsiaTheme="minorHAnsi" w:hint="eastAsia"/>
              </w:rPr>
              <w:t>모달 활용과 D</w:t>
            </w:r>
            <w:r w:rsidR="008D03A8">
              <w:rPr>
                <w:rFonts w:eastAsiaTheme="minorHAnsi"/>
              </w:rPr>
              <w:t xml:space="preserve">B </w:t>
            </w:r>
            <w:r w:rsidR="008D03A8">
              <w:rPr>
                <w:rFonts w:eastAsiaTheme="minorHAnsi" w:hint="eastAsia"/>
              </w:rPr>
              <w:t>수정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095B43D" w14:textId="2327EFE6" w:rsidR="008D03A8" w:rsidRDefault="008D03A8" w:rsidP="008D03A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디자이너 미팅.</w:t>
            </w:r>
          </w:p>
          <w:p w14:paraId="166A04DF" w14:textId="164001E7" w:rsidR="00D7071F" w:rsidRPr="00D7071F" w:rsidRDefault="00D7071F" w:rsidP="008D03A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8D03A8">
              <w:rPr>
                <w:rFonts w:eastAsiaTheme="minorHAnsi" w:hint="eastAsia"/>
              </w:rPr>
              <w:t>오류 수정 및 디자이너 미팅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C029" w14:textId="77777777" w:rsidR="00CC0B17" w:rsidRDefault="00CC0B17" w:rsidP="00DA049D">
      <w:pPr>
        <w:spacing w:after="0" w:line="240" w:lineRule="auto"/>
      </w:pPr>
      <w:r>
        <w:separator/>
      </w:r>
    </w:p>
  </w:endnote>
  <w:endnote w:type="continuationSeparator" w:id="0">
    <w:p w14:paraId="761EACE4" w14:textId="77777777" w:rsidR="00CC0B17" w:rsidRDefault="00CC0B1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CDFB" w14:textId="77777777" w:rsidR="00CC0B17" w:rsidRDefault="00CC0B17" w:rsidP="00DA049D">
      <w:pPr>
        <w:spacing w:after="0" w:line="240" w:lineRule="auto"/>
      </w:pPr>
      <w:r>
        <w:separator/>
      </w:r>
    </w:p>
  </w:footnote>
  <w:footnote w:type="continuationSeparator" w:id="0">
    <w:p w14:paraId="0AE20F3A" w14:textId="77777777" w:rsidR="00CC0B17" w:rsidRDefault="00CC0B1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4"/>
  </w:num>
  <w:num w:numId="3" w16cid:durableId="136531247">
    <w:abstractNumId w:val="29"/>
  </w:num>
  <w:num w:numId="4" w16cid:durableId="511066506">
    <w:abstractNumId w:val="27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5"/>
  </w:num>
  <w:num w:numId="8" w16cid:durableId="1676372210">
    <w:abstractNumId w:val="6"/>
  </w:num>
  <w:num w:numId="9" w16cid:durableId="1616207243">
    <w:abstractNumId w:val="36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2"/>
  </w:num>
  <w:num w:numId="16" w16cid:durableId="826285917">
    <w:abstractNumId w:val="30"/>
  </w:num>
  <w:num w:numId="17" w16cid:durableId="1935359443">
    <w:abstractNumId w:val="34"/>
  </w:num>
  <w:num w:numId="18" w16cid:durableId="1254511394">
    <w:abstractNumId w:val="1"/>
  </w:num>
  <w:num w:numId="19" w16cid:durableId="1212184501">
    <w:abstractNumId w:val="38"/>
  </w:num>
  <w:num w:numId="20" w16cid:durableId="220411206">
    <w:abstractNumId w:val="21"/>
  </w:num>
  <w:num w:numId="21" w16cid:durableId="666402570">
    <w:abstractNumId w:val="39"/>
  </w:num>
  <w:num w:numId="22" w16cid:durableId="290404073">
    <w:abstractNumId w:val="22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0"/>
  </w:num>
  <w:num w:numId="26" w16cid:durableId="1495217966">
    <w:abstractNumId w:val="28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3"/>
  </w:num>
  <w:num w:numId="30" w16cid:durableId="1649089153">
    <w:abstractNumId w:val="23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7"/>
  </w:num>
  <w:num w:numId="34" w16cid:durableId="416444759">
    <w:abstractNumId w:val="4"/>
  </w:num>
  <w:num w:numId="35" w16cid:durableId="1162623616">
    <w:abstractNumId w:val="26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5"/>
  </w:num>
  <w:num w:numId="39" w16cid:durableId="1377007467">
    <w:abstractNumId w:val="13"/>
  </w:num>
  <w:num w:numId="40" w16cid:durableId="8270196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5603"/>
    <w:rsid w:val="00897E13"/>
    <w:rsid w:val="008A0610"/>
    <w:rsid w:val="008B5CDB"/>
    <w:rsid w:val="008B786B"/>
    <w:rsid w:val="008C3467"/>
    <w:rsid w:val="008D03A8"/>
    <w:rsid w:val="008D67AA"/>
    <w:rsid w:val="008E25C8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17</cp:revision>
  <dcterms:created xsi:type="dcterms:W3CDTF">2022-01-19T15:35:00Z</dcterms:created>
  <dcterms:modified xsi:type="dcterms:W3CDTF">2022-04-27T09:16:00Z</dcterms:modified>
</cp:coreProperties>
</file>